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355"/>
        <w:gridCol w:w="3676"/>
        <w:gridCol w:w="1276"/>
        <w:gridCol w:w="1842"/>
      </w:tblGrid>
      <w:tr w:rsidR="00982EC0" w:rsidRPr="00982EC0" w14:paraId="6BCBB9B6" w14:textId="77777777" w:rsidTr="0000707B">
        <w:trPr>
          <w:trHeight w:val="58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5FA58427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070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hd w:val="clear" w:color="auto" w:fill="8DD873" w:themeFill="accent6" w:themeFillTint="99"/>
                <w:lang w:eastAsia="tr-TR"/>
                <w14:ligatures w14:val="none"/>
              </w:rPr>
              <w:t>Biyoloji</w:t>
            </w: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Bölümü ile Kimya Bölümü Ortak Dersleri</w:t>
            </w:r>
          </w:p>
        </w:tc>
      </w:tr>
      <w:tr w:rsidR="00982EC0" w:rsidRPr="00982EC0" w14:paraId="155B944A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A6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ıra N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7C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ers Kodu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ED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BC4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Yarıyı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EA2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AKTS</w:t>
            </w:r>
          </w:p>
        </w:tc>
      </w:tr>
      <w:tr w:rsidR="00982EC0" w:rsidRPr="00982EC0" w14:paraId="489012C2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309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8D6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Z131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691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zik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1B1A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916F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82EC0" w:rsidRPr="00982EC0" w14:paraId="6B3808EC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899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1338A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T 13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2CCA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tematik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44BB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BA3C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82EC0" w:rsidRPr="00982EC0" w14:paraId="04D8CB91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45EF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D9F0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DL 111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862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ürk Dil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832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847D6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6F71180B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1F9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BA3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DI 112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ED49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abancı di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E0AA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96C0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71E9E457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4519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A78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IT 110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88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tatürk İlkeleri ve İnkılap Tarih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F6D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A677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12E5AC09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D7E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0A17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BU 440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DA0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ş Sağlığı ve Güvenliğ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8A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378B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6E6F7734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9543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E37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019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nel Kimy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13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4A4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82EC0" w:rsidRPr="00982EC0" w14:paraId="24399FF1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CB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243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0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D4C9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Genel Kimya I </w:t>
            </w:r>
            <w:proofErr w:type="spellStart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E555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BE33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540DD13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C4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F850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1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F5F2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ariyer Planlama ve Meslek et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196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8CF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3667F850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3ED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BFF4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KSEÇ 120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EB87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Alan İçi Seçmeli dersler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6580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8F9A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4E7BFC60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E815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515C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 SEÇ 120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0732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an Dışı Seçmeli dersler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DBA9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BBB6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</w:tr>
      <w:tr w:rsidR="00982EC0" w:rsidRPr="00982EC0" w14:paraId="674667DE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BEC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975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Z 132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3C19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Fizik </w:t>
            </w:r>
            <w:proofErr w:type="spellStart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7436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E906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0316B7E2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49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BEF1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DL 111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00D7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ürk Dili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F10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5B5C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6E485A9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1C5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049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DI 112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A51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abancı Di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D5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C77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70407A0E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696A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DF7D4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1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3E3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syal Sorumlu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7F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9272B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2864EA04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85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886C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0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857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Genel Kimya II </w:t>
            </w:r>
            <w:proofErr w:type="spellStart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47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ABDE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78B9FA0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68C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8584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BU 440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F00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ş Sağlığı ve Güvenliği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CC35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BF4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1C08F67C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12DB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0358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IT 110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321E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tatürk İlkeleri ve İnkılap Tarihi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8FF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AF2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4E4A068D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70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97E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 SEÇ 120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3A09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an Dışı Seçmeli Dersler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8D3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4147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</w:tr>
      <w:tr w:rsidR="00982EC0" w:rsidRPr="00982EC0" w14:paraId="1B2418AD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D30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3560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KSEÇ 120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5A6C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Alan İçi Seçmeli ders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C41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8A0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68882B1C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534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A27E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765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mel Bilgisayar Bilim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FA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71B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1FC88818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CE0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C75E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KSEÇ 220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342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 xml:space="preserve">Kimya Seçmeli 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395A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0277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3</w:t>
            </w:r>
          </w:p>
        </w:tc>
      </w:tr>
      <w:tr w:rsidR="00982EC0" w:rsidRPr="00982EC0" w14:paraId="5E12EDDB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3B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749C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KSEÇ 220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76CA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Kimya Seçmeli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F5C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7D4F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FF0000"/>
                <w:kern w:val="0"/>
                <w:lang w:eastAsia="tr-TR"/>
                <w14:ligatures w14:val="none"/>
              </w:rPr>
              <w:t>3</w:t>
            </w:r>
          </w:p>
        </w:tc>
      </w:tr>
      <w:tr w:rsidR="00982EC0" w:rsidRPr="00982EC0" w14:paraId="50E10CB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C03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55F7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2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E51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yokimy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363C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9350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82EC0" w:rsidRPr="00982EC0" w14:paraId="621515E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D6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656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27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304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ya Seçmeli 3 (Biyoteknoloj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080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644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82EC0" w:rsidRPr="00982EC0" w14:paraId="0BAC480C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697C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96F4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 313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17D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tirme Projes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36B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2F37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982EC0" w:rsidRPr="00982EC0" w14:paraId="4E70E345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9986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871E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41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50D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tirme Projesi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BEB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28D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982EC0" w:rsidRPr="00982EC0" w14:paraId="4D1E982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5E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7A472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410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7EF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*İşletmede Mesleki Eği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4DA9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0043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0</w:t>
            </w:r>
          </w:p>
        </w:tc>
      </w:tr>
      <w:tr w:rsidR="00982EC0" w:rsidRPr="00982EC0" w14:paraId="6C206FE2" w14:textId="77777777" w:rsidTr="0000707B">
        <w:trPr>
          <w:trHeight w:val="31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bottom"/>
            <w:hideMark/>
          </w:tcPr>
          <w:p w14:paraId="5553305F" w14:textId="43DA638D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 A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02E75288" w14:textId="05C476D3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</w:tcPr>
          <w:p w14:paraId="32BF3351" w14:textId="5D0F3AB1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6</w:t>
            </w:r>
          </w:p>
        </w:tc>
      </w:tr>
    </w:tbl>
    <w:p w14:paraId="3E4DF556" w14:textId="77777777" w:rsidR="00982EC0" w:rsidRDefault="00982EC0"/>
    <w:p w14:paraId="063E0375" w14:textId="77777777" w:rsidR="00982EC0" w:rsidRDefault="00982EC0"/>
    <w:p w14:paraId="4D9E081A" w14:textId="77777777" w:rsidR="00604BF1" w:rsidRDefault="00604BF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575"/>
        <w:gridCol w:w="1023"/>
        <w:gridCol w:w="1484"/>
      </w:tblGrid>
      <w:tr w:rsidR="00604BF1" w:rsidRPr="00604BF1" w14:paraId="4E569B96" w14:textId="77777777" w:rsidTr="0000707B">
        <w:trPr>
          <w:trHeight w:val="34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</w:tcPr>
          <w:p w14:paraId="78FAF359" w14:textId="7E0F08B0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iyoloji Bölümü Öğrencilerinin Kimya Bölümü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ndal</w:t>
            </w:r>
            <w:proofErr w:type="spellEnd"/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Programından Alacağı Fark Dersleri</w:t>
            </w:r>
          </w:p>
        </w:tc>
      </w:tr>
      <w:tr w:rsidR="00604BF1" w:rsidRPr="00604BF1" w14:paraId="13037B28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8B5" w14:textId="1707C94F" w:rsidR="00604BF1" w:rsidRPr="0000707B" w:rsidRDefault="0000707B" w:rsidP="00604BF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00707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Sıra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ADA" w14:textId="63F48D85" w:rsidR="00604BF1" w:rsidRPr="0000707B" w:rsidRDefault="0000707B" w:rsidP="00604BF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00707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Ders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r w:rsidRPr="0000707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odu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A5E0" w14:textId="4583666D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RS ADI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8127" w14:textId="0101131C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9BE5" w14:textId="2146BC1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AKTS </w:t>
            </w:r>
          </w:p>
        </w:tc>
      </w:tr>
      <w:tr w:rsidR="00604BF1" w:rsidRPr="00604BF1" w14:paraId="74B0C5D6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29B" w14:textId="7777777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4EE" w14:textId="746B985C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color w:val="000000"/>
                <w:lang w:eastAsia="tr-TR"/>
              </w:rPr>
              <w:t>KIM 11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74A4" w14:textId="7761E36E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nel Kimya I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7983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0CD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04BF1" w:rsidRPr="00604BF1" w14:paraId="07986594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68D" w14:textId="7777777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37E" w14:textId="428B200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color w:val="000000"/>
                <w:lang w:eastAsia="tr-TR"/>
              </w:rPr>
              <w:t>KIM 211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99E1" w14:textId="30813C94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nalitik Kimya 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1F62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DB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04BF1" w:rsidRPr="00604BF1" w14:paraId="3A53DDD1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950" w14:textId="7777777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E43" w14:textId="1EEC756C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color w:val="000000"/>
                <w:lang w:eastAsia="tr-TR"/>
              </w:rPr>
              <w:t>KIM 211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906" w14:textId="6A41BA49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organik Kimya 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619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4514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04BF1" w:rsidRPr="00604BF1" w14:paraId="1BDD533A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C3F" w14:textId="7777777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90E" w14:textId="620993DE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color w:val="000000"/>
                <w:lang w:eastAsia="tr-TR"/>
              </w:rPr>
              <w:t>KIM 211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4B1" w14:textId="37570830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nalitik Kimya I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502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84E0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04BF1" w:rsidRPr="00604BF1" w14:paraId="7737908F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789" w14:textId="7777777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4E4" w14:textId="2C8789C6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color w:val="000000"/>
                <w:lang w:eastAsia="tr-TR"/>
              </w:rPr>
              <w:t>KIM 211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A759" w14:textId="1350A9BB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Analitik Kimya II </w:t>
            </w:r>
            <w:proofErr w:type="spellStart"/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BB8D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EF3B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04BF1" w:rsidRPr="00604BF1" w14:paraId="22364225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BE4" w14:textId="7777777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985" w14:textId="4D860AD2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color w:val="000000"/>
                <w:lang w:eastAsia="tr-TR"/>
              </w:rPr>
              <w:t>KIM 210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ADE5" w14:textId="55D5CD05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Organik Kimya I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C0E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1F6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04BF1" w:rsidRPr="00604BF1" w14:paraId="4ADF0BCE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E7F" w14:textId="7777777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41F" w14:textId="76FDD944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color w:val="000000"/>
                <w:lang w:eastAsia="tr-TR"/>
              </w:rPr>
              <w:t>KIM 21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4EF3" w14:textId="22A4D87C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Organik Kimya II </w:t>
            </w:r>
            <w:proofErr w:type="spellStart"/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B05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583E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04BF1" w:rsidRPr="00604BF1" w14:paraId="3E29F513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8A6" w14:textId="7777777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ED7" w14:textId="3F2DD8DC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color w:val="000000"/>
                <w:lang w:eastAsia="tr-TR"/>
              </w:rPr>
              <w:t>KIM 312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A09" w14:textId="299DA025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nstrümental Analiz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10F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349A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04BF1" w:rsidRPr="00604BF1" w14:paraId="620551FF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FBE" w14:textId="7777777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7CE" w14:textId="6E0BD244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color w:val="000000"/>
                <w:lang w:eastAsia="tr-TR"/>
              </w:rPr>
              <w:t>KSEÇ320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C0ED" w14:textId="16AFB7F4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 Seçmeli 3 (2x4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AEF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CF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604BF1" w:rsidRPr="00604BF1" w14:paraId="7E447BEB" w14:textId="77777777" w:rsidTr="00604BF1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9E2" w14:textId="77777777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CE4" w14:textId="72ACE64B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A5D82">
              <w:rPr>
                <w:rFonts w:ascii="Calibri" w:eastAsia="Times New Roman" w:hAnsi="Calibri" w:cs="Calibri"/>
                <w:color w:val="000000"/>
                <w:lang w:eastAsia="tr-TR"/>
              </w:rPr>
              <w:t>KIM 312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FC3" w14:textId="606E2491" w:rsidR="00604BF1" w:rsidRPr="00604BF1" w:rsidRDefault="00604BF1" w:rsidP="00604BF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Enstrümental Analiz </w:t>
            </w:r>
            <w:proofErr w:type="spellStart"/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E36F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0FD" w14:textId="77777777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04BF1" w:rsidRPr="00604BF1" w14:paraId="38BD5DAD" w14:textId="77777777" w:rsidTr="00E52191">
        <w:trPr>
          <w:trHeight w:val="340"/>
        </w:trPr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416" w14:textId="77777777" w:rsidR="00604BF1" w:rsidRDefault="00604BF1" w:rsidP="00604BF1">
            <w:pPr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74BB4A2" w14:textId="36A2563A" w:rsidR="00604BF1" w:rsidRPr="00604BF1" w:rsidRDefault="0000707B" w:rsidP="0000707B">
            <w:pPr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OPLAM </w:t>
            </w:r>
            <w:r w:rsidR="00604BF1" w:rsidRPr="00604B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9F85" w14:textId="46263CDD" w:rsidR="00604BF1" w:rsidRPr="00604BF1" w:rsidRDefault="00604BF1" w:rsidP="00604B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04B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5</w:t>
            </w:r>
          </w:p>
        </w:tc>
      </w:tr>
    </w:tbl>
    <w:p w14:paraId="7FC3015D" w14:textId="77777777" w:rsidR="00604BF1" w:rsidRDefault="00604BF1"/>
    <w:sectPr w:rsidR="00604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82"/>
    <w:rsid w:val="0000707B"/>
    <w:rsid w:val="000A1F3D"/>
    <w:rsid w:val="000A5D82"/>
    <w:rsid w:val="00282815"/>
    <w:rsid w:val="00535AB2"/>
    <w:rsid w:val="00604BF1"/>
    <w:rsid w:val="0074420A"/>
    <w:rsid w:val="007F2326"/>
    <w:rsid w:val="009350CA"/>
    <w:rsid w:val="00982EC0"/>
    <w:rsid w:val="00D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3E51"/>
  <w15:chartTrackingRefBased/>
  <w15:docId w15:val="{20774FD8-FD49-436D-91C2-C79CCF33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5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5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A5D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5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A5D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A5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A5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A5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A5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A5D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5D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A5D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5D8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A5D8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A5D8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A5D8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A5D8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A5D8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A5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A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A5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A5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A5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A5D8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A5D8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A5D8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A5D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A5D8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A5D8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604BF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9392-5DCB-47DF-9085-2501F100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ÇINAR</dc:creator>
  <cp:keywords/>
  <dc:description/>
  <cp:lastModifiedBy>Seda ÇINAR</cp:lastModifiedBy>
  <cp:revision>4</cp:revision>
  <dcterms:created xsi:type="dcterms:W3CDTF">2024-07-24T10:02:00Z</dcterms:created>
  <dcterms:modified xsi:type="dcterms:W3CDTF">2024-07-24T10:08:00Z</dcterms:modified>
</cp:coreProperties>
</file>